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năm 2024 phê duyệt Kế hoạch thực hiện Chương trình Chăm sóc sức khỏe tâm thần trẻ em, chăm sóc trẻ em mồ côi trên địa bàn tỉnh Quảng Ngã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3/QĐ-UBND</w:t>
      </w:r>
    </w:p>
    <w:p>
      <w:r>
        <w:t>Quảng Ngãi, ngày 26 tháng 01 năm 2024</w:t>
      </w:r>
    </w:p>
    <w:p>
      <w:r>
        <w:t>QUYẾT ĐỊNH</w:t>
      </w:r>
    </w:p>
    <w:p>
      <w:r>
        <w:t>VỀ VIỆC PHÊ DUYỆT KẾ HOẠCH THỰC HIỆN CHƯƠNG TRÌNH CHĂM SÓC SỨC KHỎE TÂM THẦN TRẺ EM, CHĂM SÓC TRẺ EM MỒ CÔI TRÊN ĐỊA BÀN TỈNH QUẢNG NGÃI GIAI ĐOẠN 2024 - 2030</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ẻ em ngày 05/4/2016;</w:t>
      </w:r>
    </w:p>
    <w:p>
      <w:r>
        <w:t>Căn cứ Nghị định số 56/2017/NĐ-CP ngày 09/5/2017 của Chính phủ quy định chi tiết một số điều của Luật Trẻ em;</w:t>
      </w:r>
    </w:p>
    <w:p>
      <w:r>
        <w:t>Căn cứ Quyết định số 1591/QĐ-TTg ngày 08/12/2023 của Thủ tướng Chính phủ phê duyệt Chương trình Chăm sóc sức khỏe tâm thần trẻ em, chăm sóc trẻ em mồ côi giai đoạn 2023 - 2030;</w:t>
      </w:r>
    </w:p>
    <w:p>
      <w:r>
        <w:t>Theo đề nghị của Giám đốc Sở Lao động - Thương binh và Xã hội tại Tờ trình số 11/TTr-SLĐTBXH ngày 19/01/2024.</w:t>
      </w:r>
    </w:p>
    <w:p>
      <w:r>
        <w:t>QUYẾT ĐỊNH:</w:t>
      </w:r>
    </w:p>
    <w:p>
      <w:r>
        <w:t>Điều 1.  Phê duyệt Kế hoạch thực hiện Chương trình Chăm sóc sức khỏe tâm thần trẻ em, chăm sóc trẻ em mồ côi trên địa bàn tỉnh Quảng Ngãi giai đoạn 2024 - 2030  (sau đây gọi là Chương trình)  với những nội dung sau đây:</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sức khỏe tâm thần, trẻ em có nguy cơ cao rối loạn sức khỏe tâm thần được tiếp cận các dịch vụ tư vấn, hỗ trợ tâm lý, điều trị,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toàn tỉnh.</w:t>
      </w:r>
    </w:p>
    <w:p>
      <w:r>
        <w:t>III. NHIỆM VỤ VÀ GIẢI PHÁP</w:t>
      </w:r>
    </w:p>
    <w:p>
      <w:r>
        <w:t>1. Hoàn thiện hệ thống văn bản quản lý, chỉ đạo; tăng cường sự chỉ đạo, hướng dẫn, phối hợp của các ngành, địa phương đối với việc thực hiện pháp luật, chính sách về chăm sóc sức khỏe tâm thần cho trẻ em, chăm sóc trẻ em mồ côi với các hình thức, mô hình đa dạng, linh hoạt, trong đó chú trọng chăm sóc thay thế cho trẻ em tại gia đình. Người đứng đầu cơ quan, tổ chức, chính quyền địa phương chịu trách nhiệm lãnh đạo, chỉ đạo việc thực hiện các chính sách của chương trình, các mục tiêu, chỉ tiêu về chăm sóc sức khỏe tâm thần cho trẻ em, chăm sóc trẻ em mồ côi.</w:t>
      </w:r>
    </w:p>
    <w:p>
      <w:r>
        <w:t>2. Đa dạng các hình thức truyền thông, giáo dục, vận động xã hội trên các phương tiện thông tin đại chúng, môi trường mạng và truyền thông trực tiếp đến gia đình, cơ sở giáo dục và cộng đồng,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đ)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giải quyết, đôn đốc việc giải quyết ý kiến, kiến nghị của trẻ em, cha mẹ, người giám hộ của trẻ em.</w:t>
      </w:r>
    </w:p>
    <w:p>
      <w:r>
        <w:t>8. Đẩy mạnh xã hội hóa, tăng cường hợp tác quốc tế, vận động sự tham gia đóng góp nguồn lực của các tổ chức, doanh nghiệp, gia đình, cá nhân trong việc thực hiện chăm sóc sức khỏe tâm thần trẻ em, chăm sóc trẻ em mồ côi; khuyến khích hoạt động Quỹ bảo trợ trẻ em để hỗ trợ việc thực hiện các mục tiêu, chỉ tiêu của Chương trình. Tăng cường sự quản lý, điều phối của các cơ quan quản lý Nhà nước đối với việc huy động, sử dụng nguồn lực xã hội cho trẻ em bảo đảm công bằng, minh bạch, hiệu quả.</w:t>
      </w:r>
    </w:p>
    <w:p>
      <w:r>
        <w:t>IV. KINH PHÍ THỰC HIỆN</w:t>
      </w:r>
    </w:p>
    <w:p>
      <w:r>
        <w:t>1. Từ nguồn ngân sách nhà nước bố trí trong dự toán ngân sách hằng năm của các sở, ngành, đơn vị, địa phương theo phân cấp ngân sách hiện hành</w:t>
      </w:r>
    </w:p>
    <w:p>
      <w:r>
        <w:t>2. Nguồn tài trợ, viện trợ và các nguồn tài chính hợp pháp khác (nếu có).</w:t>
      </w:r>
    </w:p>
    <w:p>
      <w:r>
        <w:t>V. TỔ CHỨC THỰC HIỆN</w:t>
      </w:r>
    </w:p>
    <w:p>
      <w:r>
        <w:t>1. Sở Lao động - Thương binh và Xã hội:</w:t>
      </w:r>
    </w:p>
    <w:p>
      <w:r>
        <w:t>a) Chủ trì, phối hợp với các sở, ban ngành, đoàn thể tỉnh liên quan hướng dẫn các cơ quan, tổ chức chính trị - xã hội, UBND huyện, thị xã, thành phố triển khai thực hiện Kế hoạch này; lồng ghép các mục tiêu, chỉ tiêu của Chương trình thuộc trách nhiệm, thẩm quyền trong kế hoạch phát triển kinh tế - xã hội hằng năm của ngành Lao động - Thương binh và Xã hội.</w:t>
      </w:r>
    </w:p>
    <w:p>
      <w:r>
        <w:t>b) Truyền thông về chăm sóc sức khỏe tâm thần trẻ em, chăm sóc trẻ em mồ côi. Hướng dẫn thực hiện các dịch vụ chăm sóc sức khỏe tâm thần trẻ em, chăm sóc thay thế cho trẻ em mồ côi, trẻ em không nơi nương tựa theo chức năng nhiệm vụ được giao.</w:t>
      </w:r>
    </w:p>
    <w:p>
      <w:r>
        <w:t>c)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d) Kiểm tra, đánh giá kết quả thực hiện Chương trình. Tổ chức sơ kết, tổng kết và xây dựng Chương trình giai đoạn tiếp theo.</w:t>
      </w:r>
    </w:p>
    <w:p>
      <w:r>
        <w:t>2. Sở Y tế: Chủ trì triển khai chỉ đạo củng cố công tác chăm sóc sức khỏe tâm thần trẻ em tại các cơ sở khám bệnh, chữa bệnh; phát triển hệ thống dịch vụ y tế chăm sóc sức khỏe tâm thần cho trẻ em; triển khai sàng lọc, phát hiện sớm, chẩn đoán, can thiệp, điều trị và phục hồi chức năng cho trẻ em có nguy cơ và có rối loạn tâm thần; nâng cao năng lực đội ngũ nhân viên y tế, cộng tác viên y tế về chăm sóc sức khỏe tâm thần. Xây dựng và phát triển mô hình cung cấp dịch vụ bảo vệ trẻ em trong bệnh viện.</w:t>
      </w:r>
    </w:p>
    <w:p>
      <w:r>
        <w:t>3. Sở Giáo dục và Đào tạo:</w:t>
      </w:r>
    </w:p>
    <w:p>
      <w:r>
        <w:t>a)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b) Hằng năm xây dựng kế hoạch, phối hợp các cơ quan có liên quan tổ chức tập huấn, bồi dưỡng chuyên môn, kỹ năng cho đội ngũ cán bộ quản lý, giáo viên trực tiếp dạy trẻ em tự kỷ và nhân viên y tế trường học; nâng cao kiến thức, kỹ năng, hướng dẫn các phương pháp nhận biết và kỹ thuật can thiệp đối với trẻ em tự kỷ trong trường học; triển khai thực hiện rà soát, cập nhật, quản lý dữ liệu về giáo dục.</w:t>
      </w:r>
    </w:p>
    <w:p>
      <w:r>
        <w:t>c) Triển khai việc phối hợp giữa nhà trường, gia đình, xã hội trong hoạt động giáo dục, đặc biệt là giáo dục lối sống văn hóa, rèn luyện đạo đức cho học sinh. Tích hợp, lồng ghép các nội dung có sự tham gia của trẻ em vào các chương trình chính khóa và hoạt động ngoại khóa phù hợp với cấp học, năng lực, sự phát triển của trẻ em.</w:t>
      </w:r>
    </w:p>
    <w:p>
      <w:r>
        <w:t>4. Sở Tư pháp: Hướng dẫn, triển khai thực hiện chăm sóc thay thế bằng hình thức nhận con nuôi cho trẻ em mồ côi, trẻ em có hoàn cảnh đặc biệt theo quy định của pháp luật.</w:t>
      </w:r>
    </w:p>
    <w:p>
      <w:r>
        <w:t>5. Sở Tài chính: Phối hợp với Sở Lao động - Thương binh và Xã hội, các cơ quan, đơn vị, địa phương có liên quan tham mưu cho Ủy ban nhân dân tỉnh bố trí kinh phí thường xuyên để thực hiện Kế hoạch theo quy định của Luật ngân sách nhà nước và các văn bản hướng dẫn có liên quan.</w:t>
      </w:r>
    </w:p>
    <w:p>
      <w:r>
        <w:t>6. Đề nghị Ủy ban Mặt trận Tổ quốc Việt Nam tỉnh, các tổ chức chính trị - xã hội: Căn cứ vào chức năng, nhiệm vụ, quyền hạn được giao có trách nhiệm đưa hoặc lồng ghép các mục tiêu, nội dung của Chương trình vào kế hoạch, chương trình công tác hàng năm, 5 năm, 10 năm của đơn vị; ban hành các chương trình, đề án, kế hoạch để giải quyết các vấn đề về trẻ em thuộc lĩnh vực quản lý. Phát động phong trào “Toàn dân bảo vệ, chăm sóc và giáo dục trẻ em” với mục tiêu xây dựng môi trường sống an toàn, thân thiện, lành mạnh cho trẻ em, bảo đảm tất cả trẻ em có cơ hội phát triển toàn diện về thể chất, trí tuệ, tinh thần và đạo đức; đẩy mạnh công tác tuyên truyền, giáo dục nhằm nâng cao nhận thức, kỹ năng thực hiện quyền trẻ em.</w:t>
      </w:r>
    </w:p>
    <w:p>
      <w:r>
        <w:t>7. UBND các huyện, thị xã, thành phố:</w:t>
      </w:r>
    </w:p>
    <w:p>
      <w:r>
        <w:t>a) Xây dựng Kế hoạch và triển khai thực hiện Chương trình phù hợp với tình hình thực tế tại địa phương. Lồng ghép các mục tiêu, chỉ tiêu, nhiệm vụ, giải pháp của chương trình, kế hoạch vào kế hoạch phát triển kinh tế - xã hội 5 năm và hằng năm của địa phương.</w:t>
      </w:r>
    </w:p>
    <w:p>
      <w:r>
        <w:t>b) Bố trí kinh phí thực hiện các mục tiêu, chỉ tiêu, nhiệm vụ, giải pháp của chương trình; đối ứng ngân sách địa phương để thực hiện, nhân rộng các mô hình, giải pháp về thực hiện quyền trẻ em trong các chương trình, kế hoạch, dự án hỗ trợ; rà soát, ưu tiên đầu tư ngân sách địa phương để duy trì, phát triển các cơ sở có chức năng, nhiệm vụ cung cấp dịch vụ bảo vệ trẻ em trên địa bàn.</w:t>
      </w:r>
    </w:p>
    <w:p>
      <w:r>
        <w:t>c) Kiểm tra, thanh tra việc thực hiện Chương trình. Định kỳ hằng năm, đột xuất báo cáo số liệu, tình hình chăm sóc sức khỏe tâm thần trẻ em, trẻ em mồ côi, kết quả thực hiện Chương trình về (Sở Lao động - Thương binh và Xã hội) để tổng hợp, báo cáo UBND tỉnh và các ngành có liên quan.</w:t>
      </w:r>
    </w:p>
    <w:p>
      <w:r>
        <w:t>8. Thủ trưởng các sở, ngành có liên quan và các tổ chức chính trị - xã hội tỉnh; Chủ tịch UBND các huyện, thị xã, thành phố căn cứ chức năng, thẩm quyền và nhiệm vụ chỉ đạo xây dựng và ban hành Kế hoạch thực hiện Chương trình này, đồng thời chỉ đạo triển khai các giải pháp, nhiệm vụ theo chức năng, thẩm quyền phù hợp với điều kiện của từng ngành, lĩnh vực, địa phương. Định kỳ trước ngày 30/11 hàng năm, báo cáo đánh giá tình hình, kết quả thực hiện, xác định nhiệm vụ, giải pháp thời gian tiếp theo gửi về Sở Lao động - Thương binh và Xã hội để tổng hợp, báo cáo UBND tỉnh, Bộ Lao động - Thương binh và Xã hội theo quy định.</w:t>
      </w:r>
    </w:p>
    <w:p>
      <w:r>
        <w:t>Điều 2.  Quyết định này có hiệu lực thi hành kể từ ngày ký.</w:t>
      </w:r>
    </w:p>
    <w:p>
      <w:r>
        <w:t>Điều 3.  Chánh Văn phòng Ủy ban nhân dân tỉnh, Giám đốc các Sở: Lao động - Thương binh và Xã hội, Tài chính, Tư pháp, Y tế, Giáo dục và Đào tạo; Chủ tịch UBND các huyện, thị xã, thành phố và Thủ trưởng các cơ quan, đơn vị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CT, PCT UBND tỉnh;</w:t>
      </w:r>
    </w:p>
    <w:p>
      <w:r>
        <w:t>- Cục Trẻ em;</w:t>
      </w:r>
    </w:p>
    <w:p>
      <w:r>
        <w:t>- BTT Ủy ban MTTQVN tỉnh và các tổ chức chính trị - xã hội tỉnh;</w:t>
      </w:r>
    </w:p>
    <w:p>
      <w:r>
        <w:t>- Báo Quảng Ngãi, Đài PT-TH tỉnh;</w:t>
      </w:r>
    </w:p>
    <w:p>
      <w:r>
        <w:t>- VPUB: PCVP, KGVX, CBTH;</w:t>
      </w:r>
    </w:p>
    <w:p>
      <w:r>
        <w:t>- Lưu: VT, KGVXmy61</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